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270127" w:rsidRDefault="0064562F" w:rsidP="008A5BEC">
      <w:pPr>
        <w:pStyle w:val="a4"/>
        <w:jc w:val="center"/>
        <w:rPr>
          <w:b/>
          <w:sz w:val="18"/>
          <w:szCs w:val="1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D067FF" w:rsidRDefault="00CB26CF" w:rsidP="008A5BEC">
      <w:pPr>
        <w:pStyle w:val="a4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26CF" w:rsidRPr="00C42140" w:rsidRDefault="00CB26CF" w:rsidP="008A5BEC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D067FF" w:rsidRDefault="00CB26CF" w:rsidP="008A5BEC">
      <w:pPr>
        <w:pStyle w:val="a4"/>
        <w:rPr>
          <w:rFonts w:ascii="Times New Roman" w:hAnsi="Times New Roman"/>
          <w:sz w:val="28"/>
          <w:szCs w:val="28"/>
        </w:rPr>
      </w:pPr>
    </w:p>
    <w:p w:rsidR="00CB26CF" w:rsidRPr="00D067FF" w:rsidRDefault="00CB26CF" w:rsidP="008A5BEC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7F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Pr="00D067FF" w:rsidRDefault="00D54664" w:rsidP="008A5BEC">
      <w:pPr>
        <w:rPr>
          <w:sz w:val="28"/>
          <w:szCs w:val="28"/>
        </w:rPr>
      </w:pPr>
    </w:p>
    <w:p w:rsidR="00CB26CF" w:rsidRPr="00D067FF" w:rsidRDefault="00432701" w:rsidP="008A5BEC">
      <w:pPr>
        <w:tabs>
          <w:tab w:val="left" w:pos="4536"/>
        </w:tabs>
        <w:rPr>
          <w:sz w:val="28"/>
          <w:szCs w:val="28"/>
        </w:rPr>
      </w:pPr>
      <w:r w:rsidRPr="00D067FF">
        <w:rPr>
          <w:sz w:val="28"/>
          <w:szCs w:val="28"/>
        </w:rPr>
        <w:t xml:space="preserve">     04</w:t>
      </w:r>
      <w:r w:rsidR="00CB26CF" w:rsidRPr="00D067FF">
        <w:rPr>
          <w:sz w:val="28"/>
          <w:szCs w:val="28"/>
        </w:rPr>
        <w:t>.20</w:t>
      </w:r>
      <w:r w:rsidR="00A35907" w:rsidRPr="00D067FF">
        <w:rPr>
          <w:sz w:val="28"/>
          <w:szCs w:val="28"/>
        </w:rPr>
        <w:t>2</w:t>
      </w:r>
      <w:r w:rsidRPr="00D067FF">
        <w:rPr>
          <w:sz w:val="28"/>
          <w:szCs w:val="28"/>
        </w:rPr>
        <w:t>3</w:t>
      </w:r>
      <w:r w:rsidR="00550B9E" w:rsidRPr="00D067FF">
        <w:rPr>
          <w:sz w:val="28"/>
          <w:szCs w:val="28"/>
        </w:rPr>
        <w:t xml:space="preserve">                    </w:t>
      </w:r>
      <w:r w:rsidR="00AD5DCC" w:rsidRPr="00D067FF">
        <w:rPr>
          <w:sz w:val="28"/>
          <w:szCs w:val="28"/>
        </w:rPr>
        <w:t xml:space="preserve">                           </w:t>
      </w:r>
      <w:r w:rsidR="00CB26CF" w:rsidRPr="00D067FF">
        <w:rPr>
          <w:sz w:val="28"/>
          <w:szCs w:val="28"/>
        </w:rPr>
        <w:t>№</w:t>
      </w:r>
      <w:r w:rsidR="00AD5DCC" w:rsidRPr="00D067FF">
        <w:rPr>
          <w:sz w:val="28"/>
          <w:szCs w:val="28"/>
        </w:rPr>
        <w:t xml:space="preserve">                                             </w:t>
      </w:r>
      <w:r w:rsidR="00CB26CF" w:rsidRPr="00D067FF">
        <w:rPr>
          <w:sz w:val="28"/>
          <w:szCs w:val="28"/>
        </w:rPr>
        <w:t xml:space="preserve"> г. Цимлянск</w:t>
      </w:r>
    </w:p>
    <w:p w:rsidR="00295941" w:rsidRPr="00D067FF" w:rsidRDefault="00295941" w:rsidP="008A5BEC">
      <w:pPr>
        <w:tabs>
          <w:tab w:val="center" w:pos="4677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DF4B14" w:rsidRPr="00F5019D" w:rsidTr="002F4CC0">
        <w:trPr>
          <w:trHeight w:val="1686"/>
        </w:trPr>
        <w:tc>
          <w:tcPr>
            <w:tcW w:w="5778" w:type="dxa"/>
          </w:tcPr>
          <w:p w:rsidR="00DF4B14" w:rsidRPr="00946EB8" w:rsidRDefault="00DF4B14" w:rsidP="008A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Цимлянского района от </w:t>
            </w:r>
            <w:r w:rsidR="00D45377" w:rsidRPr="005B74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B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377" w:rsidRPr="005B746B">
              <w:rPr>
                <w:rFonts w:ascii="Times New Roman" w:hAnsi="Times New Roman" w:cs="Times New Roman"/>
                <w:sz w:val="28"/>
                <w:szCs w:val="28"/>
              </w:rPr>
              <w:t>07.2021</w:t>
            </w:r>
            <w:r w:rsidRPr="005B74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45377">
              <w:rPr>
                <w:rFonts w:ascii="Times New Roman" w:hAnsi="Times New Roman" w:cs="Times New Roman"/>
                <w:sz w:val="28"/>
                <w:szCs w:val="28"/>
              </w:rPr>
              <w:t>546 «</w:t>
            </w:r>
            <w:r w:rsidR="00D45377" w:rsidRPr="00D4537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бследования жилых помещений, предоставленных детям-сиротам и детям, оставшимся без попечения родителей, по договорам найма специализированного жилищного фонда в Цимлянском районе</w:t>
            </w:r>
            <w:r w:rsidR="00D453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1D4D20" w:rsidRDefault="001D4D20" w:rsidP="008A5BEC">
      <w:pPr>
        <w:ind w:firstLine="709"/>
        <w:rPr>
          <w:sz w:val="28"/>
          <w:szCs w:val="28"/>
        </w:rPr>
      </w:pPr>
    </w:p>
    <w:p w:rsidR="0093448E" w:rsidRDefault="0093448E" w:rsidP="008A5B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</w:t>
      </w:r>
      <w:r w:rsidR="007D6197">
        <w:rPr>
          <w:sz w:val="28"/>
          <w:szCs w:val="28"/>
        </w:rPr>
        <w:t>ни</w:t>
      </w:r>
      <w:r>
        <w:rPr>
          <w:sz w:val="28"/>
          <w:szCs w:val="28"/>
        </w:rPr>
        <w:t>страция Цимлянского района</w:t>
      </w:r>
    </w:p>
    <w:p w:rsidR="0093448E" w:rsidRPr="00D067FF" w:rsidRDefault="0093448E" w:rsidP="008A5BEC">
      <w:pPr>
        <w:ind w:firstLine="708"/>
        <w:jc w:val="center"/>
        <w:rPr>
          <w:sz w:val="28"/>
          <w:szCs w:val="28"/>
        </w:rPr>
      </w:pPr>
    </w:p>
    <w:p w:rsidR="00B62ED6" w:rsidRPr="00D15516" w:rsidRDefault="00B62ED6" w:rsidP="008A5BEC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D067FF" w:rsidRDefault="00B62ED6" w:rsidP="008A5BEC">
      <w:pPr>
        <w:ind w:firstLine="708"/>
        <w:jc w:val="center"/>
        <w:rPr>
          <w:sz w:val="28"/>
          <w:szCs w:val="28"/>
        </w:rPr>
      </w:pPr>
    </w:p>
    <w:p w:rsidR="00A1606D" w:rsidRDefault="00A1606D" w:rsidP="008A5BE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 w:rsidR="00AD5DCC"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D45377" w:rsidRPr="005B746B">
        <w:rPr>
          <w:sz w:val="28"/>
          <w:szCs w:val="28"/>
        </w:rPr>
        <w:t>26</w:t>
      </w:r>
      <w:r w:rsidR="00E03821" w:rsidRPr="005B746B">
        <w:rPr>
          <w:sz w:val="28"/>
          <w:szCs w:val="28"/>
        </w:rPr>
        <w:t>.</w:t>
      </w:r>
      <w:r w:rsidR="00685FF7" w:rsidRPr="005B746B">
        <w:rPr>
          <w:sz w:val="28"/>
          <w:szCs w:val="28"/>
        </w:rPr>
        <w:t>0</w:t>
      </w:r>
      <w:r w:rsidR="00D45377" w:rsidRPr="005B746B">
        <w:rPr>
          <w:sz w:val="28"/>
          <w:szCs w:val="28"/>
        </w:rPr>
        <w:t>7.2021</w:t>
      </w:r>
      <w:r w:rsidR="00E03821" w:rsidRPr="005B746B">
        <w:rPr>
          <w:sz w:val="28"/>
          <w:szCs w:val="28"/>
        </w:rPr>
        <w:t xml:space="preserve"> № </w:t>
      </w:r>
      <w:r w:rsidR="00D45377">
        <w:rPr>
          <w:sz w:val="28"/>
          <w:szCs w:val="28"/>
        </w:rPr>
        <w:t>546</w:t>
      </w:r>
      <w:r w:rsidR="00E03821" w:rsidRPr="006C73A7">
        <w:rPr>
          <w:sz w:val="28"/>
          <w:szCs w:val="28"/>
        </w:rPr>
        <w:t xml:space="preserve"> </w:t>
      </w:r>
      <w:r w:rsidR="00D45377">
        <w:rPr>
          <w:sz w:val="28"/>
          <w:szCs w:val="28"/>
        </w:rPr>
        <w:t>«</w:t>
      </w:r>
      <w:r w:rsidR="00D45377" w:rsidRPr="00D45377">
        <w:rPr>
          <w:bCs/>
          <w:sz w:val="28"/>
          <w:szCs w:val="28"/>
        </w:rPr>
        <w:t>Об утверждении Порядка обследования жилых помещений, предоставленных детям-сиротам и детям, оставшимся без попечения родителей, по договорам найма специализированного жилищного фонда в Цимлянском районе</w:t>
      </w:r>
      <w:r w:rsidR="00D45377">
        <w:rPr>
          <w:bCs/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432701" w:rsidRDefault="008A5BEC" w:rsidP="00432701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701">
        <w:rPr>
          <w:sz w:val="28"/>
          <w:szCs w:val="28"/>
        </w:rPr>
        <w:t xml:space="preserve">Вывести из состава комиссии </w:t>
      </w:r>
      <w:r w:rsidR="00432701">
        <w:rPr>
          <w:sz w:val="28"/>
          <w:szCs w:val="28"/>
        </w:rPr>
        <w:t>Бо</w:t>
      </w:r>
      <w:r w:rsidR="00432701" w:rsidRPr="000C0981">
        <w:rPr>
          <w:sz w:val="28"/>
          <w:szCs w:val="28"/>
        </w:rPr>
        <w:t>бкову Елену Викторовну</w:t>
      </w:r>
      <w:r w:rsidR="00432701">
        <w:rPr>
          <w:sz w:val="28"/>
          <w:szCs w:val="28"/>
        </w:rPr>
        <w:t xml:space="preserve"> -</w:t>
      </w:r>
      <w:r w:rsidR="00432701" w:rsidRPr="000C0981">
        <w:rPr>
          <w:sz w:val="28"/>
          <w:szCs w:val="28"/>
        </w:rPr>
        <w:t xml:space="preserve"> ведущего</w:t>
      </w:r>
      <w:r w:rsidR="00432701">
        <w:rPr>
          <w:sz w:val="28"/>
          <w:szCs w:val="28"/>
        </w:rPr>
        <w:t xml:space="preserve"> специалиста </w:t>
      </w:r>
      <w:r w:rsidR="00432701">
        <w:rPr>
          <w:bCs/>
          <w:sz w:val="28"/>
          <w:szCs w:val="28"/>
        </w:rPr>
        <w:t xml:space="preserve">отдела образования </w:t>
      </w:r>
      <w:r w:rsidR="00432701" w:rsidRPr="00F61B5D">
        <w:rPr>
          <w:bCs/>
          <w:sz w:val="28"/>
          <w:szCs w:val="28"/>
        </w:rPr>
        <w:t>Администрации Цимлянского района</w:t>
      </w:r>
      <w:r w:rsidR="00432701">
        <w:rPr>
          <w:sz w:val="28"/>
          <w:szCs w:val="28"/>
        </w:rPr>
        <w:t>, члена комиссии.</w:t>
      </w:r>
    </w:p>
    <w:p w:rsidR="008A5BEC" w:rsidRPr="00432701" w:rsidRDefault="008A5BEC" w:rsidP="008A5BEC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701">
        <w:rPr>
          <w:sz w:val="28"/>
          <w:szCs w:val="28"/>
        </w:rPr>
        <w:t xml:space="preserve">Ввести в состав комиссии </w:t>
      </w:r>
      <w:r w:rsidR="00432701">
        <w:rPr>
          <w:sz w:val="28"/>
          <w:szCs w:val="28"/>
        </w:rPr>
        <w:t xml:space="preserve">Хлебину Ольгу Александровну </w:t>
      </w:r>
      <w:r w:rsidRPr="00432701">
        <w:rPr>
          <w:sz w:val="28"/>
          <w:szCs w:val="28"/>
        </w:rPr>
        <w:t xml:space="preserve">- </w:t>
      </w:r>
      <w:r w:rsidR="00432701" w:rsidRPr="000C0981">
        <w:rPr>
          <w:sz w:val="28"/>
          <w:szCs w:val="28"/>
        </w:rPr>
        <w:t>ведущего</w:t>
      </w:r>
      <w:r w:rsidR="00432701">
        <w:rPr>
          <w:sz w:val="28"/>
          <w:szCs w:val="28"/>
        </w:rPr>
        <w:t xml:space="preserve"> специалиста </w:t>
      </w:r>
      <w:r w:rsidR="00432701">
        <w:rPr>
          <w:bCs/>
          <w:sz w:val="28"/>
          <w:szCs w:val="28"/>
        </w:rPr>
        <w:t xml:space="preserve">отдела образования </w:t>
      </w:r>
      <w:r w:rsidR="00432701" w:rsidRPr="00F61B5D">
        <w:rPr>
          <w:bCs/>
          <w:sz w:val="28"/>
          <w:szCs w:val="28"/>
        </w:rPr>
        <w:t>Администрации Цимлянского района</w:t>
      </w:r>
      <w:r w:rsidR="00432701">
        <w:rPr>
          <w:sz w:val="28"/>
          <w:szCs w:val="28"/>
        </w:rPr>
        <w:t>, членом комиссии.</w:t>
      </w:r>
    </w:p>
    <w:p w:rsidR="00B50E45" w:rsidRDefault="00A1606D" w:rsidP="008A5BE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432701" w:rsidRDefault="008B75EB" w:rsidP="008A5BEC">
      <w:pPr>
        <w:ind w:right="142"/>
        <w:jc w:val="both"/>
        <w:rPr>
          <w:sz w:val="28"/>
          <w:szCs w:val="28"/>
        </w:rPr>
      </w:pPr>
    </w:p>
    <w:p w:rsidR="008B75EB" w:rsidRPr="00432701" w:rsidRDefault="008B75EB" w:rsidP="008A5BEC">
      <w:pPr>
        <w:jc w:val="both"/>
        <w:rPr>
          <w:i/>
          <w:sz w:val="28"/>
          <w:szCs w:val="28"/>
        </w:rPr>
      </w:pPr>
    </w:p>
    <w:p w:rsidR="00432701" w:rsidRPr="00432701" w:rsidRDefault="00432701" w:rsidP="008A5BEC">
      <w:pPr>
        <w:jc w:val="both"/>
        <w:rPr>
          <w:i/>
          <w:sz w:val="28"/>
          <w:szCs w:val="28"/>
        </w:rPr>
      </w:pPr>
    </w:p>
    <w:p w:rsidR="00E03821" w:rsidRDefault="00432701" w:rsidP="008A5BE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62ED6" w:rsidRPr="00D15516">
        <w:rPr>
          <w:bCs/>
          <w:sz w:val="28"/>
          <w:szCs w:val="28"/>
        </w:rPr>
        <w:t xml:space="preserve">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8A5BE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</w:t>
      </w:r>
      <w:r w:rsidR="00AD5DCC">
        <w:rPr>
          <w:bCs/>
          <w:sz w:val="28"/>
          <w:szCs w:val="28"/>
        </w:rPr>
        <w:t xml:space="preserve">                                                               </w:t>
      </w:r>
      <w:r w:rsidR="001D4D20">
        <w:rPr>
          <w:bCs/>
          <w:sz w:val="28"/>
          <w:szCs w:val="28"/>
        </w:rPr>
        <w:t xml:space="preserve"> В.В</w:t>
      </w:r>
      <w:r w:rsidR="00E03821">
        <w:rPr>
          <w:bCs/>
          <w:sz w:val="28"/>
          <w:szCs w:val="28"/>
        </w:rPr>
        <w:t xml:space="preserve">. </w:t>
      </w:r>
      <w:r w:rsidR="001D4D20">
        <w:rPr>
          <w:bCs/>
          <w:sz w:val="28"/>
          <w:szCs w:val="28"/>
        </w:rPr>
        <w:t>Светличный</w:t>
      </w:r>
    </w:p>
    <w:p w:rsidR="0056339E" w:rsidRDefault="0056339E" w:rsidP="008A5BEC">
      <w:pPr>
        <w:ind w:left="142" w:right="142" w:hanging="142"/>
      </w:pPr>
    </w:p>
    <w:p w:rsidR="00432701" w:rsidRDefault="00432701" w:rsidP="008A5BEC">
      <w:pPr>
        <w:ind w:left="142" w:right="142" w:hanging="142"/>
      </w:pPr>
    </w:p>
    <w:p w:rsidR="00217347" w:rsidRDefault="006667C2" w:rsidP="008A5BEC">
      <w:pPr>
        <w:ind w:left="142" w:right="142" w:hanging="142"/>
        <w:rPr>
          <w:bCs/>
        </w:rPr>
      </w:pPr>
      <w:r>
        <w:t>Пос</w:t>
      </w:r>
      <w:r w:rsidR="00B62ED6" w:rsidRPr="00B55AFF">
        <w:t xml:space="preserve">тановление </w:t>
      </w:r>
      <w:r w:rsidR="00B62ED6" w:rsidRPr="00B55AFF">
        <w:rPr>
          <w:bCs/>
        </w:rPr>
        <w:t>вносит отдел</w:t>
      </w:r>
      <w:r w:rsidR="00AD5DCC">
        <w:rPr>
          <w:bCs/>
        </w:rPr>
        <w:t xml:space="preserve"> </w:t>
      </w:r>
      <w:r w:rsidR="00B62ED6" w:rsidRPr="00B55AFF">
        <w:rPr>
          <w:bCs/>
        </w:rPr>
        <w:t>имущественных и</w:t>
      </w:r>
      <w:r w:rsidR="004123BC">
        <w:rPr>
          <w:bCs/>
        </w:rPr>
        <w:t xml:space="preserve"> </w:t>
      </w:r>
      <w:r w:rsidR="00AD5DCC">
        <w:rPr>
          <w:bCs/>
        </w:rPr>
        <w:t>з</w:t>
      </w:r>
      <w:r w:rsidR="00B62ED6" w:rsidRPr="00B55AFF">
        <w:rPr>
          <w:bCs/>
        </w:rPr>
        <w:t>емельных</w:t>
      </w:r>
      <w:r w:rsidR="00AD5DCC">
        <w:rPr>
          <w:bCs/>
        </w:rPr>
        <w:t xml:space="preserve"> </w:t>
      </w:r>
    </w:p>
    <w:p w:rsidR="007E0B0E" w:rsidRPr="00B55AFF" w:rsidRDefault="00B62ED6" w:rsidP="008A5BEC">
      <w:pPr>
        <w:ind w:left="142" w:right="142" w:hanging="142"/>
        <w:rPr>
          <w:bCs/>
        </w:rPr>
      </w:pPr>
      <w:r w:rsidRPr="00B55AFF">
        <w:rPr>
          <w:bCs/>
        </w:rPr>
        <w:t>отношений Администрации</w:t>
      </w:r>
      <w:r w:rsidR="002F4CC0">
        <w:rPr>
          <w:bCs/>
        </w:rPr>
        <w:t xml:space="preserve"> </w:t>
      </w:r>
      <w:r w:rsidRPr="00B55AFF">
        <w:rPr>
          <w:bCs/>
        </w:rPr>
        <w:t>Цимлянского района</w:t>
      </w:r>
    </w:p>
    <w:sectPr w:rsidR="007E0B0E" w:rsidRPr="00B55AFF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BE" w:rsidRDefault="001D68BE" w:rsidP="000B1068">
      <w:r>
        <w:separator/>
      </w:r>
    </w:p>
  </w:endnote>
  <w:endnote w:type="continuationSeparator" w:id="1">
    <w:p w:rsidR="001D68BE" w:rsidRDefault="001D68BE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28701D" w:rsidRDefault="00553696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28701D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D74173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BE" w:rsidRDefault="001D68BE" w:rsidP="000B1068">
      <w:r>
        <w:separator/>
      </w:r>
    </w:p>
  </w:footnote>
  <w:footnote w:type="continuationSeparator" w:id="1">
    <w:p w:rsidR="001D68BE" w:rsidRDefault="001D68BE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1541B"/>
    <w:rsid w:val="00040949"/>
    <w:rsid w:val="000421B0"/>
    <w:rsid w:val="00052DEF"/>
    <w:rsid w:val="00055EA2"/>
    <w:rsid w:val="00056BBC"/>
    <w:rsid w:val="000628BC"/>
    <w:rsid w:val="00081D82"/>
    <w:rsid w:val="0008398F"/>
    <w:rsid w:val="00084E0E"/>
    <w:rsid w:val="00090F13"/>
    <w:rsid w:val="000A763C"/>
    <w:rsid w:val="000B1068"/>
    <w:rsid w:val="000B5506"/>
    <w:rsid w:val="000C05DE"/>
    <w:rsid w:val="000C0981"/>
    <w:rsid w:val="000C3056"/>
    <w:rsid w:val="000C4FD7"/>
    <w:rsid w:val="000C598B"/>
    <w:rsid w:val="000C612C"/>
    <w:rsid w:val="000D0136"/>
    <w:rsid w:val="000D1836"/>
    <w:rsid w:val="000D3CC7"/>
    <w:rsid w:val="000D3FFC"/>
    <w:rsid w:val="000D6571"/>
    <w:rsid w:val="000E0B98"/>
    <w:rsid w:val="000E3EAB"/>
    <w:rsid w:val="000F1E97"/>
    <w:rsid w:val="0010538A"/>
    <w:rsid w:val="00112A61"/>
    <w:rsid w:val="00125558"/>
    <w:rsid w:val="00131346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A0468"/>
    <w:rsid w:val="001A41B8"/>
    <w:rsid w:val="001B02E0"/>
    <w:rsid w:val="001C0570"/>
    <w:rsid w:val="001D1E71"/>
    <w:rsid w:val="001D4D20"/>
    <w:rsid w:val="001D68BE"/>
    <w:rsid w:val="001F11CC"/>
    <w:rsid w:val="00211E61"/>
    <w:rsid w:val="0021356B"/>
    <w:rsid w:val="00217347"/>
    <w:rsid w:val="002304A5"/>
    <w:rsid w:val="00232586"/>
    <w:rsid w:val="0023657F"/>
    <w:rsid w:val="00241B32"/>
    <w:rsid w:val="0024266A"/>
    <w:rsid w:val="00260874"/>
    <w:rsid w:val="00261B52"/>
    <w:rsid w:val="002666BC"/>
    <w:rsid w:val="00270127"/>
    <w:rsid w:val="00286E63"/>
    <w:rsid w:val="0028701D"/>
    <w:rsid w:val="00295086"/>
    <w:rsid w:val="00295941"/>
    <w:rsid w:val="00295A06"/>
    <w:rsid w:val="002B0777"/>
    <w:rsid w:val="002B1491"/>
    <w:rsid w:val="002B5B9B"/>
    <w:rsid w:val="002C5794"/>
    <w:rsid w:val="002D131B"/>
    <w:rsid w:val="002D2747"/>
    <w:rsid w:val="002D5C87"/>
    <w:rsid w:val="002D6A76"/>
    <w:rsid w:val="002E0A6E"/>
    <w:rsid w:val="002F4941"/>
    <w:rsid w:val="002F4CC0"/>
    <w:rsid w:val="003017D4"/>
    <w:rsid w:val="00311E22"/>
    <w:rsid w:val="0031370D"/>
    <w:rsid w:val="00315D0B"/>
    <w:rsid w:val="00331AA2"/>
    <w:rsid w:val="003378F4"/>
    <w:rsid w:val="003406D2"/>
    <w:rsid w:val="00351AC0"/>
    <w:rsid w:val="00354035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3EB0"/>
    <w:rsid w:val="003A4D35"/>
    <w:rsid w:val="003D3F71"/>
    <w:rsid w:val="00410FAE"/>
    <w:rsid w:val="004123BC"/>
    <w:rsid w:val="00415A69"/>
    <w:rsid w:val="00420D3C"/>
    <w:rsid w:val="00425271"/>
    <w:rsid w:val="00431E0C"/>
    <w:rsid w:val="00432701"/>
    <w:rsid w:val="00432F8B"/>
    <w:rsid w:val="004353CA"/>
    <w:rsid w:val="0044762D"/>
    <w:rsid w:val="00460105"/>
    <w:rsid w:val="00463C26"/>
    <w:rsid w:val="004A77CA"/>
    <w:rsid w:val="004A7AD3"/>
    <w:rsid w:val="004D43B7"/>
    <w:rsid w:val="004D5C8D"/>
    <w:rsid w:val="004E206F"/>
    <w:rsid w:val="004F574A"/>
    <w:rsid w:val="00500506"/>
    <w:rsid w:val="00500AAF"/>
    <w:rsid w:val="00513E55"/>
    <w:rsid w:val="005165F2"/>
    <w:rsid w:val="00517CED"/>
    <w:rsid w:val="00523172"/>
    <w:rsid w:val="005365E9"/>
    <w:rsid w:val="00540503"/>
    <w:rsid w:val="00550B9E"/>
    <w:rsid w:val="0055169D"/>
    <w:rsid w:val="00551985"/>
    <w:rsid w:val="00553696"/>
    <w:rsid w:val="00554C3B"/>
    <w:rsid w:val="0056339E"/>
    <w:rsid w:val="00566FE4"/>
    <w:rsid w:val="005727DC"/>
    <w:rsid w:val="00582D0B"/>
    <w:rsid w:val="00592C52"/>
    <w:rsid w:val="005B5752"/>
    <w:rsid w:val="005B746B"/>
    <w:rsid w:val="005D5235"/>
    <w:rsid w:val="005E3321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67C2"/>
    <w:rsid w:val="00667FC2"/>
    <w:rsid w:val="0067367C"/>
    <w:rsid w:val="00675238"/>
    <w:rsid w:val="00685FF7"/>
    <w:rsid w:val="006B0D66"/>
    <w:rsid w:val="006B1460"/>
    <w:rsid w:val="006C0C65"/>
    <w:rsid w:val="006C297F"/>
    <w:rsid w:val="006C3EBB"/>
    <w:rsid w:val="006C73A7"/>
    <w:rsid w:val="006E0B42"/>
    <w:rsid w:val="006F5C91"/>
    <w:rsid w:val="00705162"/>
    <w:rsid w:val="00712AA0"/>
    <w:rsid w:val="00714B63"/>
    <w:rsid w:val="00734D1E"/>
    <w:rsid w:val="00737D8F"/>
    <w:rsid w:val="0074052E"/>
    <w:rsid w:val="0075425E"/>
    <w:rsid w:val="007610CB"/>
    <w:rsid w:val="007C6635"/>
    <w:rsid w:val="007D6197"/>
    <w:rsid w:val="007E0B0E"/>
    <w:rsid w:val="007E105D"/>
    <w:rsid w:val="007E4E6D"/>
    <w:rsid w:val="007F37BD"/>
    <w:rsid w:val="007F3A16"/>
    <w:rsid w:val="00811083"/>
    <w:rsid w:val="0082366B"/>
    <w:rsid w:val="00850C5C"/>
    <w:rsid w:val="0085468C"/>
    <w:rsid w:val="00870796"/>
    <w:rsid w:val="00872344"/>
    <w:rsid w:val="008765C5"/>
    <w:rsid w:val="008770F0"/>
    <w:rsid w:val="008918D7"/>
    <w:rsid w:val="008957CE"/>
    <w:rsid w:val="008A2556"/>
    <w:rsid w:val="008A5BEC"/>
    <w:rsid w:val="008B2F0A"/>
    <w:rsid w:val="008B75EB"/>
    <w:rsid w:val="008D3D67"/>
    <w:rsid w:val="008D6F83"/>
    <w:rsid w:val="008F14AB"/>
    <w:rsid w:val="008F53BB"/>
    <w:rsid w:val="009111D6"/>
    <w:rsid w:val="00912053"/>
    <w:rsid w:val="00913C92"/>
    <w:rsid w:val="00916823"/>
    <w:rsid w:val="0092183A"/>
    <w:rsid w:val="009328F2"/>
    <w:rsid w:val="0093448E"/>
    <w:rsid w:val="00946EB8"/>
    <w:rsid w:val="00951FA0"/>
    <w:rsid w:val="00956CC2"/>
    <w:rsid w:val="009615BD"/>
    <w:rsid w:val="0096724B"/>
    <w:rsid w:val="009716A5"/>
    <w:rsid w:val="00971891"/>
    <w:rsid w:val="00972A95"/>
    <w:rsid w:val="00972E59"/>
    <w:rsid w:val="009A21E6"/>
    <w:rsid w:val="009A24DB"/>
    <w:rsid w:val="009A5177"/>
    <w:rsid w:val="009B4F0B"/>
    <w:rsid w:val="009D390F"/>
    <w:rsid w:val="009D7B92"/>
    <w:rsid w:val="009E7DAC"/>
    <w:rsid w:val="009F089D"/>
    <w:rsid w:val="00A10B30"/>
    <w:rsid w:val="00A11338"/>
    <w:rsid w:val="00A1520C"/>
    <w:rsid w:val="00A1606D"/>
    <w:rsid w:val="00A26D0F"/>
    <w:rsid w:val="00A35907"/>
    <w:rsid w:val="00A46372"/>
    <w:rsid w:val="00A4728F"/>
    <w:rsid w:val="00A555A7"/>
    <w:rsid w:val="00A65425"/>
    <w:rsid w:val="00A85B56"/>
    <w:rsid w:val="00A86082"/>
    <w:rsid w:val="00A867F7"/>
    <w:rsid w:val="00A90904"/>
    <w:rsid w:val="00A91D44"/>
    <w:rsid w:val="00A93E1A"/>
    <w:rsid w:val="00A94098"/>
    <w:rsid w:val="00A96EF3"/>
    <w:rsid w:val="00AB0162"/>
    <w:rsid w:val="00AC226F"/>
    <w:rsid w:val="00AD1DFA"/>
    <w:rsid w:val="00AD4CDB"/>
    <w:rsid w:val="00AD5DCC"/>
    <w:rsid w:val="00AF4451"/>
    <w:rsid w:val="00B045DA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38EC"/>
    <w:rsid w:val="00B862BE"/>
    <w:rsid w:val="00BC2F62"/>
    <w:rsid w:val="00BE4475"/>
    <w:rsid w:val="00BF1530"/>
    <w:rsid w:val="00BF4C09"/>
    <w:rsid w:val="00C03C74"/>
    <w:rsid w:val="00C050AA"/>
    <w:rsid w:val="00C12F23"/>
    <w:rsid w:val="00C20FDA"/>
    <w:rsid w:val="00C25E40"/>
    <w:rsid w:val="00C42140"/>
    <w:rsid w:val="00C501F5"/>
    <w:rsid w:val="00C53CFD"/>
    <w:rsid w:val="00C64AAE"/>
    <w:rsid w:val="00C757D0"/>
    <w:rsid w:val="00C85066"/>
    <w:rsid w:val="00C8728A"/>
    <w:rsid w:val="00CA1404"/>
    <w:rsid w:val="00CA20CC"/>
    <w:rsid w:val="00CB246C"/>
    <w:rsid w:val="00CB26CF"/>
    <w:rsid w:val="00CB4F50"/>
    <w:rsid w:val="00CD7568"/>
    <w:rsid w:val="00CE1472"/>
    <w:rsid w:val="00CE53EB"/>
    <w:rsid w:val="00CF63E5"/>
    <w:rsid w:val="00D04516"/>
    <w:rsid w:val="00D067FF"/>
    <w:rsid w:val="00D07409"/>
    <w:rsid w:val="00D11F4C"/>
    <w:rsid w:val="00D16DC4"/>
    <w:rsid w:val="00D4302A"/>
    <w:rsid w:val="00D45377"/>
    <w:rsid w:val="00D474A1"/>
    <w:rsid w:val="00D51409"/>
    <w:rsid w:val="00D54664"/>
    <w:rsid w:val="00D56C7E"/>
    <w:rsid w:val="00D71376"/>
    <w:rsid w:val="00D74173"/>
    <w:rsid w:val="00D80DCC"/>
    <w:rsid w:val="00D83A13"/>
    <w:rsid w:val="00D8766B"/>
    <w:rsid w:val="00D95EC1"/>
    <w:rsid w:val="00DB3BF1"/>
    <w:rsid w:val="00DC3263"/>
    <w:rsid w:val="00DC6953"/>
    <w:rsid w:val="00DD77C4"/>
    <w:rsid w:val="00DE7979"/>
    <w:rsid w:val="00DF4B14"/>
    <w:rsid w:val="00DF6B06"/>
    <w:rsid w:val="00E03821"/>
    <w:rsid w:val="00E11A05"/>
    <w:rsid w:val="00E11E1A"/>
    <w:rsid w:val="00E170F7"/>
    <w:rsid w:val="00E23520"/>
    <w:rsid w:val="00E24BA2"/>
    <w:rsid w:val="00E25439"/>
    <w:rsid w:val="00E446E1"/>
    <w:rsid w:val="00E4611B"/>
    <w:rsid w:val="00E70931"/>
    <w:rsid w:val="00E70A73"/>
    <w:rsid w:val="00E72921"/>
    <w:rsid w:val="00E77E96"/>
    <w:rsid w:val="00EA067E"/>
    <w:rsid w:val="00EA12E1"/>
    <w:rsid w:val="00EA4BFC"/>
    <w:rsid w:val="00EC5989"/>
    <w:rsid w:val="00EC6B15"/>
    <w:rsid w:val="00ED1E54"/>
    <w:rsid w:val="00ED557C"/>
    <w:rsid w:val="00F0396E"/>
    <w:rsid w:val="00F207BE"/>
    <w:rsid w:val="00F26FDD"/>
    <w:rsid w:val="00F54BDF"/>
    <w:rsid w:val="00F5580B"/>
    <w:rsid w:val="00F562DE"/>
    <w:rsid w:val="00F61CCB"/>
    <w:rsid w:val="00F704CE"/>
    <w:rsid w:val="00F7234D"/>
    <w:rsid w:val="00F72F50"/>
    <w:rsid w:val="00F876D5"/>
    <w:rsid w:val="00FA52A9"/>
    <w:rsid w:val="00FA6DC5"/>
    <w:rsid w:val="00FA6EB8"/>
    <w:rsid w:val="00FA740A"/>
    <w:rsid w:val="00FB4782"/>
    <w:rsid w:val="00FC1D4B"/>
    <w:rsid w:val="00FE223B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FC2-59BA-4B95-97E5-5DC408D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3902</cp:lastModifiedBy>
  <cp:revision>31</cp:revision>
  <cp:lastPrinted>2022-02-11T09:31:00Z</cp:lastPrinted>
  <dcterms:created xsi:type="dcterms:W3CDTF">2022-02-04T03:52:00Z</dcterms:created>
  <dcterms:modified xsi:type="dcterms:W3CDTF">2023-04-19T05:34:00Z</dcterms:modified>
</cp:coreProperties>
</file>